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96B9D" w14:textId="280036BB" w:rsidR="005626DD" w:rsidRPr="00674076" w:rsidRDefault="009A257D" w:rsidP="005626DD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Приложение </w:t>
      </w:r>
      <w:r w:rsidR="004260F0">
        <w:rPr>
          <w:rFonts w:ascii="Times New Roman" w:hAnsi="Times New Roman"/>
          <w:sz w:val="24"/>
          <w:szCs w:val="24"/>
        </w:rPr>
        <w:t>30</w:t>
      </w:r>
      <w:r w:rsidR="00674076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53323156" w14:textId="77777777" w:rsidR="005626DD" w:rsidRDefault="005626DD" w:rsidP="005626DD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479B9F23" w14:textId="01058656" w:rsidR="009A257D" w:rsidRDefault="005626DD" w:rsidP="005626DD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>(</w:t>
      </w:r>
      <w:r w:rsidR="009A257D" w:rsidRPr="00322E7E">
        <w:rPr>
          <w:rFonts w:ascii="Times New Roman" w:hAnsi="Times New Roman"/>
          <w:sz w:val="24"/>
          <w:szCs w:val="24"/>
        </w:rPr>
        <w:t>п</w:t>
      </w:r>
      <w:proofErr w:type="spellStart"/>
      <w:r w:rsidR="009A257D" w:rsidRPr="00322E7E">
        <w:rPr>
          <w:rFonts w:ascii="Times New Roman" w:hAnsi="Times New Roman"/>
          <w:sz w:val="24"/>
          <w:szCs w:val="24"/>
          <w:lang w:val="uk-UA"/>
        </w:rPr>
        <w:t>ункт</w:t>
      </w:r>
      <w:proofErr w:type="spellEnd"/>
      <w:r w:rsidR="009A257D" w:rsidRPr="00322E7E">
        <w:rPr>
          <w:rFonts w:ascii="Times New Roman" w:hAnsi="Times New Roman"/>
          <w:sz w:val="24"/>
          <w:szCs w:val="24"/>
        </w:rPr>
        <w:t xml:space="preserve"> 7.2</w:t>
      </w:r>
      <w:r w:rsidR="009A257D" w:rsidRPr="00322E7E">
        <w:rPr>
          <w:rFonts w:ascii="Times New Roman" w:hAnsi="Times New Roman"/>
          <w:sz w:val="24"/>
          <w:szCs w:val="24"/>
          <w:lang w:val="uk-UA"/>
        </w:rPr>
        <w:t xml:space="preserve">) </w:t>
      </w:r>
    </w:p>
    <w:p w14:paraId="5BE6E236" w14:textId="4A1B0CF7" w:rsidR="00E554D5" w:rsidRPr="009A1DAA" w:rsidRDefault="00E554D5" w:rsidP="00E554D5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>в ред. приказа Министерства юстиции ДНР </w:t>
      </w:r>
      <w:r w:rsidR="00006202">
        <w:rPr>
          <w:rFonts w:ascii="Times New Roman" w:hAnsi="Times New Roman"/>
          <w:i/>
          <w:iCs/>
          <w:sz w:val="24"/>
          <w:szCs w:val="24"/>
        </w:rPr>
        <w:t xml:space="preserve">от </w:t>
      </w:r>
      <w:r w:rsidR="00006202">
        <w:rPr>
          <w:rFonts w:ascii="Times New Roman" w:hAnsi="Times New Roman"/>
          <w:i/>
          <w:iCs/>
          <w:sz w:val="24"/>
          <w:szCs w:val="24"/>
          <w:u w:val="single"/>
        </w:rPr>
        <w:t>05.05.2021</w:t>
      </w:r>
      <w:r w:rsidR="00006202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006202">
        <w:rPr>
          <w:rFonts w:ascii="Times New Roman" w:hAnsi="Times New Roman"/>
          <w:i/>
          <w:iCs/>
          <w:sz w:val="24"/>
          <w:szCs w:val="24"/>
          <w:u w:val="single"/>
        </w:rPr>
        <w:t>449-ОД</w:t>
      </w:r>
      <w:r w:rsidR="00006202">
        <w:rPr>
          <w:rFonts w:ascii="Times New Roman" w:hAnsi="Times New Roman"/>
          <w:sz w:val="24"/>
          <w:szCs w:val="24"/>
        </w:rPr>
        <w:t>)</w:t>
      </w:r>
    </w:p>
    <w:p w14:paraId="3834D4F6" w14:textId="77777777" w:rsidR="005626DD" w:rsidRPr="00E554D5" w:rsidRDefault="005626D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5DDAB3A3" w14:textId="5FDDF711" w:rsidR="00A96056" w:rsidRPr="00120142" w:rsidRDefault="00A96056" w:rsidP="00A96056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</w:p>
    <w:p w14:paraId="2A2A5EFD" w14:textId="6C950793" w:rsidR="00BE6C6A" w:rsidRPr="00E554D5" w:rsidRDefault="00E554D5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816C838" wp14:editId="4C073D18">
                <wp:simplePos x="0" y="0"/>
                <wp:positionH relativeFrom="column">
                  <wp:posOffset>-86360</wp:posOffset>
                </wp:positionH>
                <wp:positionV relativeFrom="paragraph">
                  <wp:posOffset>219710</wp:posOffset>
                </wp:positionV>
                <wp:extent cx="1062990" cy="874395"/>
                <wp:effectExtent l="0" t="0" r="22860" b="20955"/>
                <wp:wrapSquare wrapText="bothSides"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99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5D130" w14:textId="77777777" w:rsidR="00E554D5" w:rsidRPr="00B6153A" w:rsidRDefault="00E554D5" w:rsidP="00E554D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69689FCE" w14:textId="4CBFA766" w:rsidR="00E554D5" w:rsidRPr="009A1DAA" w:rsidRDefault="00E554D5" w:rsidP="00E554D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6C838" id="Прямоугольник 6" o:spid="_x0000_s1026" style="position:absolute;left:0;text-align:left;margin-left:-6.8pt;margin-top:17.3pt;width:83.7pt;height:68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">
                <v:textbox>
                  <w:txbxContent>
                    <w:p w14:paraId="6F85D130" w14:textId="77777777" w:rsidR="00E554D5" w:rsidRPr="00B6153A" w:rsidRDefault="00E554D5" w:rsidP="00E554D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69689FCE" w14:textId="4CBFA766" w:rsidR="00E554D5" w:rsidRPr="009A1DAA" w:rsidRDefault="00E554D5" w:rsidP="00E554D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68AE388" w14:textId="4104B4B3" w:rsidR="009A257D" w:rsidRPr="001E31A8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1E31A8">
        <w:rPr>
          <w:rFonts w:ascii="Times New Roman" w:hAnsi="Times New Roman"/>
          <w:b/>
          <w:sz w:val="28"/>
          <w:szCs w:val="28"/>
        </w:rPr>
        <w:t>ИП</w:t>
      </w:r>
      <w:r w:rsidRPr="001E31A8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Pr="001E31A8">
        <w:rPr>
          <w:rFonts w:ascii="Times New Roman" w:hAnsi="Times New Roman"/>
          <w:b/>
          <w:sz w:val="28"/>
          <w:szCs w:val="28"/>
        </w:rPr>
        <w:t>________</w:t>
      </w:r>
      <w:r>
        <w:rPr>
          <w:rFonts w:ascii="Times New Roman" w:hAnsi="Times New Roman"/>
          <w:b/>
          <w:sz w:val="28"/>
          <w:szCs w:val="28"/>
        </w:rPr>
        <w:t>__</w:t>
      </w:r>
      <w:r w:rsidRPr="001E31A8">
        <w:rPr>
          <w:rFonts w:ascii="Times New Roman" w:hAnsi="Times New Roman"/>
          <w:b/>
          <w:sz w:val="28"/>
          <w:szCs w:val="28"/>
        </w:rPr>
        <w:t>____________</w:t>
      </w:r>
    </w:p>
    <w:p w14:paraId="550E3CC8" w14:textId="3FA7E479" w:rsidR="00E554D5" w:rsidRDefault="00E554D5" w:rsidP="00E554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F1AFB7" w14:textId="77777777" w:rsidR="00E554D5" w:rsidRDefault="00E554D5" w:rsidP="00E554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3C0324" w14:textId="77777777" w:rsidR="00E554D5" w:rsidRDefault="00E554D5" w:rsidP="00E554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E9CF17" w14:textId="74524E8C" w:rsidR="00E554D5" w:rsidRDefault="00E554D5" w:rsidP="00E554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E47FB4" w14:textId="742A29EC" w:rsidR="009A257D" w:rsidRDefault="009A257D" w:rsidP="00E554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75D5F31E" w14:textId="77777777" w:rsidR="00E4259C" w:rsidRDefault="00E4259C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бращении взыскания на заработную плату, пенсию,</w:t>
      </w:r>
    </w:p>
    <w:p w14:paraId="2390AEE0" w14:textId="0A45E11A" w:rsidR="00C05B63" w:rsidRDefault="00E4259C" w:rsidP="00E425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ипендию </w:t>
      </w:r>
      <w:r w:rsidR="00C05B63" w:rsidRPr="00C05B63">
        <w:rPr>
          <w:rFonts w:ascii="Times New Roman" w:hAnsi="Times New Roman"/>
          <w:b/>
          <w:sz w:val="28"/>
          <w:szCs w:val="28"/>
        </w:rPr>
        <w:t>и иные доходы должника</w:t>
      </w:r>
    </w:p>
    <w:p w14:paraId="7DA390D1" w14:textId="62F66CA1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F7AA8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14:paraId="66558F40" w14:textId="77777777" w:rsidR="009A257D" w:rsidRDefault="00FA1122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  <w:r w:rsidR="009A257D">
        <w:rPr>
          <w:rFonts w:ascii="Times New Roman" w:hAnsi="Times New Roman"/>
          <w:sz w:val="28"/>
          <w:szCs w:val="28"/>
        </w:rPr>
        <w:tab/>
      </w:r>
    </w:p>
    <w:p w14:paraId="7B65696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1E8486" w14:textId="7210706B" w:rsidR="00C05B63" w:rsidRDefault="009A257D" w:rsidP="00C05B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C05B63">
        <w:rPr>
          <w:rFonts w:ascii="Times New Roman" w:hAnsi="Times New Roman"/>
          <w:sz w:val="28"/>
          <w:szCs w:val="28"/>
        </w:rPr>
        <w:t>судебным приставом ______________________________________</w:t>
      </w:r>
    </w:p>
    <w:p w14:paraId="26CEE424" w14:textId="77777777" w:rsidR="00C05B63" w:rsidRDefault="00C05B63" w:rsidP="00C05B63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9D13F2">
        <w:rPr>
          <w:rFonts w:ascii="Times New Roman" w:hAnsi="Times New Roman"/>
          <w:sz w:val="18"/>
          <w:szCs w:val="18"/>
        </w:rPr>
        <w:t>(наимен</w:t>
      </w:r>
      <w:r>
        <w:rPr>
          <w:rFonts w:ascii="Times New Roman" w:hAnsi="Times New Roman"/>
          <w:sz w:val="18"/>
          <w:szCs w:val="18"/>
        </w:rPr>
        <w:t>ование отдела судебных приставов)</w:t>
      </w:r>
    </w:p>
    <w:p w14:paraId="7C89AED8" w14:textId="3525A1DC" w:rsidR="009A257D" w:rsidRDefault="009A257D" w:rsidP="00C05B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="004B1662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, при принудительном исполнении:</w:t>
      </w:r>
    </w:p>
    <w:p w14:paraId="49057C3F" w14:textId="4473BEF1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14:paraId="727C4663" w14:textId="10AC204C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98451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</w:t>
      </w:r>
      <w:r w:rsidR="00984517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</w:t>
      </w:r>
    </w:p>
    <w:p w14:paraId="24A54B70" w14:textId="77777777" w:rsidR="009A257D" w:rsidRPr="00814DCE" w:rsidRDefault="00FA1122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="009A257D" w:rsidRPr="00814DCE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14:paraId="744BCAB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1AADF108" w14:textId="21BD174D" w:rsidR="009A257D" w:rsidRPr="00814DCE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814DCE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1E048C43" w14:textId="77777777" w:rsidR="009A257D" w:rsidRPr="00E554D5" w:rsidRDefault="009A257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859D57" w14:textId="16CEDA44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лжник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14:paraId="33F1D285" w14:textId="78AC07AE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/>
          <w:sz w:val="28"/>
          <w:szCs w:val="28"/>
        </w:rPr>
        <w:t>рождения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14:paraId="5F260FD5" w14:textId="1678D625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523A3E36" w14:textId="515373BC" w:rsidR="00B80C21" w:rsidRDefault="00B80C21" w:rsidP="00B80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2B75">
        <w:rPr>
          <w:rFonts w:ascii="Times New Roman" w:hAnsi="Times New Roman"/>
          <w:sz w:val="28"/>
          <w:szCs w:val="28"/>
        </w:rPr>
        <w:t>РНУКН/</w:t>
      </w:r>
      <w:proofErr w:type="gramStart"/>
      <w:r w:rsidRPr="00282B75">
        <w:rPr>
          <w:rFonts w:ascii="Times New Roman" w:hAnsi="Times New Roman"/>
          <w:sz w:val="28"/>
          <w:szCs w:val="28"/>
        </w:rPr>
        <w:t>ИКЮЛ:_</w:t>
      </w:r>
      <w:proofErr w:type="gramEnd"/>
      <w:r w:rsidRPr="00282B75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1F7183AC" w14:textId="5331A3BA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зыскатель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60D5201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6B3D24EA" w14:textId="77777777" w:rsidR="009A257D" w:rsidRPr="00B6153A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BE09F0" w14:textId="3549A18C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4C900970" w14:textId="683FE932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4325B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.</w:t>
      </w:r>
    </w:p>
    <w:p w14:paraId="550246CB" w14:textId="60B64457" w:rsidR="00B6153A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Учитывая изложенное выше, руководствуясь статьями </w:t>
      </w:r>
      <w:r w:rsidR="004325BE">
        <w:rPr>
          <w:rFonts w:ascii="Times New Roman" w:hAnsi="Times New Roman"/>
          <w:sz w:val="28"/>
          <w:szCs w:val="28"/>
        </w:rPr>
        <w:t>66-72</w:t>
      </w:r>
      <w:r>
        <w:rPr>
          <w:rFonts w:ascii="Times New Roman" w:hAnsi="Times New Roman"/>
          <w:sz w:val="28"/>
          <w:szCs w:val="28"/>
        </w:rPr>
        <w:t xml:space="preserve"> Временного порядка об исполнительном производс</w:t>
      </w:r>
      <w:r w:rsidR="004325BE">
        <w:rPr>
          <w:rFonts w:ascii="Times New Roman" w:hAnsi="Times New Roman"/>
          <w:sz w:val="28"/>
          <w:szCs w:val="28"/>
        </w:rPr>
        <w:t xml:space="preserve">тве Донецкой Народной Республики в </w:t>
      </w:r>
      <w:r w:rsidR="00B6153A">
        <w:rPr>
          <w:rFonts w:ascii="Times New Roman" w:hAnsi="Times New Roman"/>
          <w:sz w:val="28"/>
          <w:szCs w:val="28"/>
        </w:rPr>
        <w:br/>
      </w:r>
    </w:p>
    <w:p w14:paraId="0FD1EDAA" w14:textId="7AAF8DB3" w:rsidR="00B6153A" w:rsidRDefault="00B6153A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17E16E" wp14:editId="19B783A4">
                <wp:simplePos x="0" y="0"/>
                <wp:positionH relativeFrom="column">
                  <wp:posOffset>-17145</wp:posOffset>
                </wp:positionH>
                <wp:positionV relativeFrom="paragraph">
                  <wp:posOffset>110490</wp:posOffset>
                </wp:positionV>
                <wp:extent cx="3110865" cy="267970"/>
                <wp:effectExtent l="0" t="0" r="13335" b="17780"/>
                <wp:wrapSquare wrapText="bothSides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086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1BA9C" w14:textId="38EC11F0" w:rsidR="00E554D5" w:rsidRPr="009A1DAA" w:rsidRDefault="00E554D5" w:rsidP="00E554D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E63FC2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7E16E" id="Прямоугольник 4" o:spid="_x0000_s1027" style="position:absolute;left:0;text-align:left;margin-left:-1.35pt;margin-top:8.7pt;width:244.95pt;height:21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">
                <v:textbox>
                  <w:txbxContent>
                    <w:p w14:paraId="72C1BA9C" w14:textId="38EC11F0" w:rsidR="00E554D5" w:rsidRPr="009A1DAA" w:rsidRDefault="00E554D5" w:rsidP="00E554D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E63FC2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15B5A58" w14:textId="77777777" w:rsidR="00B6153A" w:rsidRDefault="00B6153A" w:rsidP="00B6153A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6F496680" w14:textId="0060DF8A" w:rsidR="00B6153A" w:rsidRPr="00503E2E" w:rsidRDefault="00B6153A" w:rsidP="00B6153A">
      <w:pPr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42778D" wp14:editId="42CA7454">
                <wp:simplePos x="0" y="0"/>
                <wp:positionH relativeFrom="column">
                  <wp:posOffset>3175</wp:posOffset>
                </wp:positionH>
                <wp:positionV relativeFrom="paragraph">
                  <wp:posOffset>202344</wp:posOffset>
                </wp:positionV>
                <wp:extent cx="1062990" cy="874395"/>
                <wp:effectExtent l="0" t="0" r="22860" b="20955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99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D55C6" w14:textId="77777777" w:rsidR="00B6153A" w:rsidRPr="00B6153A" w:rsidRDefault="00B6153A" w:rsidP="00B615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7CA06797" w14:textId="77777777" w:rsidR="00B6153A" w:rsidRPr="009A1DAA" w:rsidRDefault="00B6153A" w:rsidP="00B6153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2778D" id="Прямоугольник 1" o:spid="_x0000_s1028" style="position:absolute;left:0;text-align:left;margin-left:.25pt;margin-top:15.95pt;width:83.7pt;height:68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">
                <v:textbox>
                  <w:txbxContent>
                    <w:p w14:paraId="4A0D55C6" w14:textId="77777777" w:rsidR="00B6153A" w:rsidRPr="00B6153A" w:rsidRDefault="00B6153A" w:rsidP="00B6153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7CA06797" w14:textId="77777777" w:rsidR="00B6153A" w:rsidRPr="009A1DAA" w:rsidRDefault="00B6153A" w:rsidP="00B6153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Продолжение приложения 30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6DEE2818" w14:textId="2E61FE2D" w:rsidR="00B6153A" w:rsidRPr="00B6153A" w:rsidRDefault="00B6153A" w:rsidP="00B6153A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14:paraId="4CC6F1F1" w14:textId="49A163CA" w:rsidR="009A257D" w:rsidRDefault="004325BE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й редакции</w:t>
      </w:r>
      <w:r w:rsidR="00C02F92">
        <w:rPr>
          <w:rFonts w:ascii="Times New Roman" w:hAnsi="Times New Roman"/>
          <w:sz w:val="28"/>
          <w:szCs w:val="28"/>
        </w:rPr>
        <w:t>,</w:t>
      </w:r>
      <w:r w:rsidR="006124DA">
        <w:rPr>
          <w:rFonts w:ascii="Times New Roman" w:hAnsi="Times New Roman"/>
          <w:sz w:val="28"/>
          <w:szCs w:val="28"/>
        </w:rPr>
        <w:t xml:space="preserve"> </w:t>
      </w:r>
      <w:r w:rsidR="00C02F92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 xml:space="preserve"> (далее – Временный порядок)</w:t>
      </w:r>
      <w:r w:rsidR="009A257D">
        <w:rPr>
          <w:rFonts w:ascii="Times New Roman" w:hAnsi="Times New Roman"/>
          <w:sz w:val="28"/>
          <w:szCs w:val="28"/>
        </w:rPr>
        <w:t>,</w:t>
      </w:r>
    </w:p>
    <w:p w14:paraId="073C85BE" w14:textId="6623A5FB" w:rsidR="00A96056" w:rsidRDefault="00A96056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E37FAC" w14:textId="5A03D3F2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1EF06F03" w14:textId="77777777" w:rsidR="004325BE" w:rsidRPr="00E554D5" w:rsidRDefault="004325BE" w:rsidP="00A40E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299E98" w14:textId="2576C218" w:rsidR="004325BE" w:rsidRDefault="009A257D" w:rsidP="004325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4325BE">
        <w:rPr>
          <w:rFonts w:ascii="Times New Roman" w:hAnsi="Times New Roman"/>
          <w:sz w:val="28"/>
          <w:szCs w:val="28"/>
        </w:rPr>
        <w:t>Обратить взыскание на ________________________________ должника</w:t>
      </w:r>
    </w:p>
    <w:p w14:paraId="4DA6DFFB" w14:textId="6BEF4B03" w:rsidR="004325BE" w:rsidRDefault="004325BE" w:rsidP="004325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(вид дохода должника)</w:t>
      </w:r>
    </w:p>
    <w:p w14:paraId="2DA5C56C" w14:textId="6AA918E9" w:rsidR="009A257D" w:rsidRDefault="004325BE" w:rsidP="004325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14:paraId="742D9C40" w14:textId="28860D47" w:rsidR="004325BE" w:rsidRDefault="004325BE" w:rsidP="004325B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(ФИО должника)</w:t>
      </w:r>
    </w:p>
    <w:p w14:paraId="39B81477" w14:textId="7B16D9F7" w:rsidR="004325BE" w:rsidRDefault="004325BE" w:rsidP="004325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водить ежемесячные удержания из всех видов заработка (дохода), что подлежит к выплате должнику после отчисления налогов, сборов</w:t>
      </w:r>
      <w:r w:rsidR="000D2759">
        <w:rPr>
          <w:rFonts w:ascii="Times New Roman" w:hAnsi="Times New Roman"/>
          <w:sz w:val="28"/>
          <w:szCs w:val="28"/>
        </w:rPr>
        <w:t xml:space="preserve"> и единого взноса на общеобязательное государственное социальное страхование в размере </w:t>
      </w:r>
      <w:r w:rsidR="00E572E3">
        <w:rPr>
          <w:rFonts w:ascii="Times New Roman" w:hAnsi="Times New Roman"/>
          <w:sz w:val="28"/>
          <w:szCs w:val="28"/>
        </w:rPr>
        <w:t>___</w:t>
      </w:r>
      <w:r w:rsidR="000D2759">
        <w:rPr>
          <w:rFonts w:ascii="Times New Roman" w:hAnsi="Times New Roman"/>
          <w:sz w:val="28"/>
          <w:szCs w:val="28"/>
        </w:rPr>
        <w:t>%.</w:t>
      </w:r>
    </w:p>
    <w:p w14:paraId="01F8858C" w14:textId="42FAF749" w:rsidR="000D2759" w:rsidRDefault="000D2759" w:rsidP="004325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сумма задолженности с учетом исполнительного сбора, а также расходов исполнительного производства составляет ________________ </w:t>
      </w:r>
      <w:proofErr w:type="spellStart"/>
      <w:r>
        <w:rPr>
          <w:rFonts w:ascii="Times New Roman" w:hAnsi="Times New Roman"/>
          <w:sz w:val="28"/>
          <w:szCs w:val="28"/>
        </w:rPr>
        <w:t>рос.р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0ED7D44" w14:textId="460BF83D" w:rsidR="000D2759" w:rsidRDefault="000D2759" w:rsidP="004325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держанные из заработка (дохода) денежные средства перечислить на следующие реквизиты:</w:t>
      </w:r>
    </w:p>
    <w:p w14:paraId="543F1506" w14:textId="466B6A24" w:rsidR="000D2759" w:rsidRDefault="000D2759" w:rsidP="000D2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21D3D18E" w14:textId="1F659F1E" w:rsidR="000D2759" w:rsidRDefault="000D2759" w:rsidP="000D2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Осуществлять отчисления из заработка (дохода) должника и перечислять взысканные денежные средства в срок, установленный для осуществления указанных выплат должнику, а если такой срок не установлен – до десятого числа каждого месяца, следующего за отчетным.</w:t>
      </w:r>
    </w:p>
    <w:p w14:paraId="18961034" w14:textId="7B938556" w:rsidR="000D2759" w:rsidRDefault="000D2759" w:rsidP="000D2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 Предприятию, учреждению, организации, физическому лицу-предпринимателю каждые шесть месяцев предоставлять судебному приставу отчет о сов</w:t>
      </w:r>
      <w:r w:rsidR="00320A0F">
        <w:rPr>
          <w:rFonts w:ascii="Times New Roman" w:hAnsi="Times New Roman"/>
          <w:sz w:val="28"/>
          <w:szCs w:val="28"/>
        </w:rPr>
        <w:t>ершенных отчислениях и выплатах в соответствии со статьей 67 Временного порядка.</w:t>
      </w:r>
    </w:p>
    <w:p w14:paraId="085C42DB" w14:textId="34FDB280" w:rsidR="000D2759" w:rsidRDefault="000D2759" w:rsidP="000D2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 В случае прекращения перечисления денежных средств взыскателю в связи с изменением должником места работы, жительства, пребывания или учебы либо по иным причинам предприятия, учреждения, организации, физические лица-предприниматели не позднее чем в трехдневный срок сообщают судебному приставу о причине прекращения выплат и о новом месте работы, жительства, пребывания или учебы должника, если оно известно.</w:t>
      </w:r>
    </w:p>
    <w:p w14:paraId="482D3975" w14:textId="77777777" w:rsidR="00320A0F" w:rsidRDefault="000D2759" w:rsidP="000D2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 Предупредить должностное лицо, ответственное за удержание денежных средств об о</w:t>
      </w:r>
      <w:r w:rsidR="00320A0F">
        <w:rPr>
          <w:rFonts w:ascii="Times New Roman" w:hAnsi="Times New Roman"/>
          <w:sz w:val="28"/>
          <w:szCs w:val="28"/>
        </w:rPr>
        <w:t xml:space="preserve">тветственности </w:t>
      </w:r>
      <w:r w:rsidR="00CB10E4">
        <w:rPr>
          <w:rFonts w:ascii="Times New Roman" w:hAnsi="Times New Roman"/>
          <w:sz w:val="28"/>
          <w:szCs w:val="28"/>
        </w:rPr>
        <w:t xml:space="preserve">за непредоставление таких </w:t>
      </w:r>
      <w:r w:rsidR="00320A0F">
        <w:rPr>
          <w:rFonts w:ascii="Times New Roman" w:hAnsi="Times New Roman"/>
          <w:sz w:val="28"/>
          <w:szCs w:val="28"/>
        </w:rPr>
        <w:t>сведений без уважительных причин в соответствии со статьей 67 Временного порядка.</w:t>
      </w:r>
    </w:p>
    <w:p w14:paraId="23F41DC8" w14:textId="65F40412" w:rsidR="00CB10E4" w:rsidRDefault="00B6153A" w:rsidP="000D2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7CB7D80" wp14:editId="252F7DC4">
                <wp:simplePos x="0" y="0"/>
                <wp:positionH relativeFrom="column">
                  <wp:posOffset>-6985</wp:posOffset>
                </wp:positionH>
                <wp:positionV relativeFrom="paragraph">
                  <wp:posOffset>629285</wp:posOffset>
                </wp:positionV>
                <wp:extent cx="3170555" cy="267970"/>
                <wp:effectExtent l="0" t="0" r="10795" b="1778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055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0ADBF" w14:textId="15A676AB" w:rsidR="00B6153A" w:rsidRPr="009A1DAA" w:rsidRDefault="00B6153A" w:rsidP="00B6153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E63FC2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B7D80" id="Прямоугольник 3" o:spid="_x0000_s1029" style="position:absolute;left:0;text-align:left;margin-left:-.55pt;margin-top:49.55pt;width:249.65pt;height:21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">
                <v:textbox>
                  <w:txbxContent>
                    <w:p w14:paraId="3E60ADBF" w14:textId="15A676AB" w:rsidR="00B6153A" w:rsidRPr="009A1DAA" w:rsidRDefault="00B6153A" w:rsidP="00B6153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E63FC2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CB10E4">
        <w:rPr>
          <w:rFonts w:ascii="Times New Roman" w:hAnsi="Times New Roman"/>
          <w:sz w:val="28"/>
          <w:szCs w:val="28"/>
        </w:rPr>
        <w:tab/>
        <w:t>8. Запретить ответственному за удержание денежных средств лицу самостоятельно изменять порядок взыскания суммы долга и размера удержаний.</w:t>
      </w:r>
    </w:p>
    <w:p w14:paraId="5B9E7FE1" w14:textId="77777777" w:rsidR="00B6153A" w:rsidRPr="00503E2E" w:rsidRDefault="00B6153A" w:rsidP="00B6153A">
      <w:pPr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98EBA84" wp14:editId="13962389">
                <wp:simplePos x="0" y="0"/>
                <wp:positionH relativeFrom="column">
                  <wp:posOffset>3175</wp:posOffset>
                </wp:positionH>
                <wp:positionV relativeFrom="paragraph">
                  <wp:posOffset>202344</wp:posOffset>
                </wp:positionV>
                <wp:extent cx="1062990" cy="874395"/>
                <wp:effectExtent l="0" t="0" r="22860" b="20955"/>
                <wp:wrapTopAndBottom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99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00C23" w14:textId="77777777" w:rsidR="00B6153A" w:rsidRPr="00B6153A" w:rsidRDefault="00B6153A" w:rsidP="00B6153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34AE8EEE" w14:textId="77777777" w:rsidR="00B6153A" w:rsidRPr="009A1DAA" w:rsidRDefault="00B6153A" w:rsidP="00B6153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EBA84" id="Прямоугольник 7" o:spid="_x0000_s1030" style="position:absolute;left:0;text-align:left;margin-left:.25pt;margin-top:15.95pt;width:83.7pt;height:68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">
                <v:textbox>
                  <w:txbxContent>
                    <w:p w14:paraId="5A100C23" w14:textId="77777777" w:rsidR="00B6153A" w:rsidRPr="00B6153A" w:rsidRDefault="00B6153A" w:rsidP="00B6153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34AE8EEE" w14:textId="77777777" w:rsidR="00B6153A" w:rsidRPr="009A1DAA" w:rsidRDefault="00B6153A" w:rsidP="00B6153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Продолжение приложения 30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6A9CB9BF" w14:textId="77777777" w:rsidR="00B6153A" w:rsidRPr="00B6153A" w:rsidRDefault="00B6153A" w:rsidP="00B6153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2C29B806" w14:textId="63C70ABE" w:rsidR="00CB10E4" w:rsidRDefault="004178A6" w:rsidP="000D2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9. Направить настоящее </w:t>
      </w:r>
      <w:r w:rsidR="00CB10E4">
        <w:rPr>
          <w:rFonts w:ascii="Times New Roman" w:hAnsi="Times New Roman"/>
          <w:sz w:val="28"/>
          <w:szCs w:val="28"/>
        </w:rPr>
        <w:t>постановлен</w:t>
      </w:r>
      <w:r>
        <w:rPr>
          <w:rFonts w:ascii="Times New Roman" w:hAnsi="Times New Roman"/>
          <w:sz w:val="28"/>
          <w:szCs w:val="28"/>
        </w:rPr>
        <w:t xml:space="preserve">ие </w:t>
      </w:r>
      <w:r w:rsidR="00CB10E4">
        <w:rPr>
          <w:rFonts w:ascii="Times New Roman" w:hAnsi="Times New Roman"/>
          <w:sz w:val="28"/>
          <w:szCs w:val="28"/>
        </w:rPr>
        <w:t>предприятию, учреждению, организации либо фи</w:t>
      </w:r>
      <w:r w:rsidR="00E572E3">
        <w:rPr>
          <w:rFonts w:ascii="Times New Roman" w:hAnsi="Times New Roman"/>
          <w:sz w:val="28"/>
          <w:szCs w:val="28"/>
        </w:rPr>
        <w:t>зическому лицу-предпринимателю по месту получения должником соотв</w:t>
      </w:r>
      <w:r>
        <w:rPr>
          <w:rFonts w:ascii="Times New Roman" w:hAnsi="Times New Roman"/>
          <w:sz w:val="28"/>
          <w:szCs w:val="28"/>
        </w:rPr>
        <w:t>етствующих доходов для исполнения, копию которого оставить в материалах исполнительного производства.</w:t>
      </w:r>
    </w:p>
    <w:p w14:paraId="3DB3CBBB" w14:textId="2DFEDF38" w:rsidR="00060CB6" w:rsidRPr="004325BE" w:rsidRDefault="00060CB6" w:rsidP="000D27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939534" w14:textId="01DE007C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CC553FD" w14:textId="77777777" w:rsidR="00B6153A" w:rsidRDefault="00B6153A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FBB1922" w14:textId="7BD7DDB1" w:rsidR="00CB10E4" w:rsidRDefault="00591B1D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 w:rsidR="00CB10E4"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359B99C1" w14:textId="7933DA90" w:rsidR="00060CB6" w:rsidRPr="00060CB6" w:rsidRDefault="00060CB6" w:rsidP="00CB10E4">
      <w:pPr>
        <w:spacing w:after="0" w:line="240" w:lineRule="auto"/>
        <w:jc w:val="both"/>
        <w:rPr>
          <w:rFonts w:ascii="Times New Roman" w:hAnsi="Times New Roman"/>
          <w:b/>
          <w:sz w:val="8"/>
          <w:szCs w:val="28"/>
        </w:rPr>
      </w:pPr>
    </w:p>
    <w:p w14:paraId="2BB6B8CB" w14:textId="7A26C552" w:rsidR="00B80C21" w:rsidRDefault="00CB10E4" w:rsidP="00CB10E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E4259C">
        <w:rPr>
          <w:rFonts w:ascii="Times New Roman" w:hAnsi="Times New Roman"/>
        </w:rPr>
        <w:t xml:space="preserve">              </w:t>
      </w:r>
      <w:r w:rsidRPr="00282B75">
        <w:rPr>
          <w:rFonts w:ascii="Times New Roman" w:hAnsi="Times New Roman"/>
        </w:rPr>
        <w:t>М.П.</w:t>
      </w:r>
    </w:p>
    <w:p w14:paraId="3130BD9D" w14:textId="2621E76E" w:rsidR="00B6153A" w:rsidRDefault="00B6153A" w:rsidP="00CB10E4">
      <w:pPr>
        <w:spacing w:after="0" w:line="240" w:lineRule="auto"/>
        <w:jc w:val="both"/>
        <w:rPr>
          <w:rFonts w:ascii="Times New Roman" w:hAnsi="Times New Roman"/>
        </w:rPr>
      </w:pPr>
    </w:p>
    <w:p w14:paraId="7DB839D4" w14:textId="048D3972" w:rsidR="00B6153A" w:rsidRDefault="00B6153A" w:rsidP="00CB10E4">
      <w:pPr>
        <w:spacing w:after="0" w:line="240" w:lineRule="auto"/>
        <w:jc w:val="both"/>
        <w:rPr>
          <w:rFonts w:ascii="Times New Roman" w:hAnsi="Times New Roman"/>
        </w:rPr>
      </w:pPr>
    </w:p>
    <w:p w14:paraId="5DB54F13" w14:textId="0FA7649F" w:rsidR="00B6153A" w:rsidRDefault="00B6153A" w:rsidP="00CB10E4">
      <w:pPr>
        <w:spacing w:after="0" w:line="240" w:lineRule="auto"/>
        <w:jc w:val="both"/>
        <w:rPr>
          <w:rFonts w:ascii="Times New Roman" w:hAnsi="Times New Roman"/>
        </w:rPr>
      </w:pPr>
    </w:p>
    <w:p w14:paraId="23CBDDA3" w14:textId="3C6CD36D" w:rsidR="00B6153A" w:rsidRPr="00CB10E4" w:rsidRDefault="00B6153A" w:rsidP="00CB10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CD406D" wp14:editId="48C68E95">
                <wp:simplePos x="0" y="0"/>
                <wp:positionH relativeFrom="column">
                  <wp:posOffset>3175</wp:posOffset>
                </wp:positionH>
                <wp:positionV relativeFrom="paragraph">
                  <wp:posOffset>5428615</wp:posOffset>
                </wp:positionV>
                <wp:extent cx="3130550" cy="267970"/>
                <wp:effectExtent l="0" t="0" r="12700" b="17780"/>
                <wp:wrapSquare wrapText="bothSides"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055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E3558" w14:textId="669B48CC" w:rsidR="00E554D5" w:rsidRPr="009A1DAA" w:rsidRDefault="00E554D5" w:rsidP="00E554D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E63FC2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D406D" id="Прямоугольник 5" o:spid="_x0000_s1031" style="position:absolute;left:0;text-align:left;margin-left:.25pt;margin-top:427.45pt;width:246.5pt;height:21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">
                <v:textbox>
                  <w:txbxContent>
                    <w:p w14:paraId="6C6E3558" w14:textId="669B48CC" w:rsidR="00E554D5" w:rsidRPr="009A1DAA" w:rsidRDefault="00E554D5" w:rsidP="00E554D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E63FC2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B6153A" w:rsidRPr="00CB10E4" w:rsidSect="00B6153A">
      <w:headerReference w:type="default" r:id="rId8"/>
      <w:pgSz w:w="11906" w:h="16838"/>
      <w:pgMar w:top="1134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B9D7E" w14:textId="77777777" w:rsidR="00DE528F" w:rsidRDefault="00DE528F" w:rsidP="009E1133">
      <w:pPr>
        <w:spacing w:after="0" w:line="240" w:lineRule="auto"/>
      </w:pPr>
      <w:r>
        <w:separator/>
      </w:r>
    </w:p>
  </w:endnote>
  <w:endnote w:type="continuationSeparator" w:id="0">
    <w:p w14:paraId="0C4DCF1F" w14:textId="77777777" w:rsidR="00DE528F" w:rsidRDefault="00DE528F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2E955" w14:textId="77777777" w:rsidR="00DE528F" w:rsidRDefault="00DE528F" w:rsidP="009E1133">
      <w:pPr>
        <w:spacing w:after="0" w:line="240" w:lineRule="auto"/>
      </w:pPr>
      <w:r>
        <w:separator/>
      </w:r>
    </w:p>
  </w:footnote>
  <w:footnote w:type="continuationSeparator" w:id="0">
    <w:p w14:paraId="0CF3D79A" w14:textId="77777777" w:rsidR="00DE528F" w:rsidRDefault="00DE528F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205040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69FF7E79" w14:textId="2E02E983" w:rsidR="001671A4" w:rsidRPr="001671A4" w:rsidRDefault="001671A4">
        <w:pPr>
          <w:pStyle w:val="a3"/>
          <w:jc w:val="center"/>
          <w:rPr>
            <w:rFonts w:ascii="Times New Roman" w:hAnsi="Times New Roman"/>
            <w:sz w:val="28"/>
          </w:rPr>
        </w:pPr>
        <w:r w:rsidRPr="001671A4">
          <w:rPr>
            <w:rFonts w:ascii="Times New Roman" w:hAnsi="Times New Roman"/>
            <w:sz w:val="28"/>
          </w:rPr>
          <w:fldChar w:fldCharType="begin"/>
        </w:r>
        <w:r w:rsidRPr="001671A4">
          <w:rPr>
            <w:rFonts w:ascii="Times New Roman" w:hAnsi="Times New Roman"/>
            <w:sz w:val="28"/>
          </w:rPr>
          <w:instrText>PAGE   \* MERGEFORMAT</w:instrText>
        </w:r>
        <w:r w:rsidRPr="001671A4">
          <w:rPr>
            <w:rFonts w:ascii="Times New Roman" w:hAnsi="Times New Roman"/>
            <w:sz w:val="28"/>
          </w:rPr>
          <w:fldChar w:fldCharType="separate"/>
        </w:r>
        <w:r w:rsidR="00487C82">
          <w:rPr>
            <w:rFonts w:ascii="Times New Roman" w:hAnsi="Times New Roman"/>
            <w:noProof/>
            <w:sz w:val="28"/>
          </w:rPr>
          <w:t>3</w:t>
        </w:r>
        <w:r w:rsidRPr="001671A4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6202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60CB6"/>
    <w:rsid w:val="00060E9D"/>
    <w:rsid w:val="0007008A"/>
    <w:rsid w:val="00080393"/>
    <w:rsid w:val="00080872"/>
    <w:rsid w:val="0008184E"/>
    <w:rsid w:val="00087BCC"/>
    <w:rsid w:val="00091AA5"/>
    <w:rsid w:val="00091C6E"/>
    <w:rsid w:val="00094C7F"/>
    <w:rsid w:val="000A3D36"/>
    <w:rsid w:val="000A5CB3"/>
    <w:rsid w:val="000B122D"/>
    <w:rsid w:val="000B154C"/>
    <w:rsid w:val="000B7022"/>
    <w:rsid w:val="000B7E32"/>
    <w:rsid w:val="000C1E65"/>
    <w:rsid w:val="000D0151"/>
    <w:rsid w:val="000D03BA"/>
    <w:rsid w:val="000D0721"/>
    <w:rsid w:val="000D2759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3AAA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671A4"/>
    <w:rsid w:val="00173508"/>
    <w:rsid w:val="00173D09"/>
    <w:rsid w:val="00177193"/>
    <w:rsid w:val="00181334"/>
    <w:rsid w:val="00185400"/>
    <w:rsid w:val="00186EAB"/>
    <w:rsid w:val="001944BC"/>
    <w:rsid w:val="00196433"/>
    <w:rsid w:val="001A0528"/>
    <w:rsid w:val="001A05CB"/>
    <w:rsid w:val="001A0C68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2375"/>
    <w:rsid w:val="00235FC6"/>
    <w:rsid w:val="002362C8"/>
    <w:rsid w:val="002371C4"/>
    <w:rsid w:val="002462AA"/>
    <w:rsid w:val="00250E1E"/>
    <w:rsid w:val="0025380F"/>
    <w:rsid w:val="00253E9D"/>
    <w:rsid w:val="00256078"/>
    <w:rsid w:val="00256BBF"/>
    <w:rsid w:val="00263E1E"/>
    <w:rsid w:val="0026491D"/>
    <w:rsid w:val="002675B3"/>
    <w:rsid w:val="002740FC"/>
    <w:rsid w:val="00276108"/>
    <w:rsid w:val="00276158"/>
    <w:rsid w:val="0028166F"/>
    <w:rsid w:val="00282B75"/>
    <w:rsid w:val="002830C3"/>
    <w:rsid w:val="002863E7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2E65"/>
    <w:rsid w:val="002F3293"/>
    <w:rsid w:val="0030020E"/>
    <w:rsid w:val="00302CF4"/>
    <w:rsid w:val="00304851"/>
    <w:rsid w:val="00310C53"/>
    <w:rsid w:val="00316E07"/>
    <w:rsid w:val="00320A0F"/>
    <w:rsid w:val="00322E7E"/>
    <w:rsid w:val="00325F96"/>
    <w:rsid w:val="003336B5"/>
    <w:rsid w:val="003411B0"/>
    <w:rsid w:val="00342CC7"/>
    <w:rsid w:val="003431DA"/>
    <w:rsid w:val="00351852"/>
    <w:rsid w:val="0035308F"/>
    <w:rsid w:val="00353B5E"/>
    <w:rsid w:val="00354946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188F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178A6"/>
    <w:rsid w:val="00423552"/>
    <w:rsid w:val="004260F0"/>
    <w:rsid w:val="004325BE"/>
    <w:rsid w:val="004431C6"/>
    <w:rsid w:val="004451BF"/>
    <w:rsid w:val="004467EC"/>
    <w:rsid w:val="00446B4E"/>
    <w:rsid w:val="0045071E"/>
    <w:rsid w:val="00456768"/>
    <w:rsid w:val="00460158"/>
    <w:rsid w:val="00463977"/>
    <w:rsid w:val="0046726F"/>
    <w:rsid w:val="00473328"/>
    <w:rsid w:val="0047667B"/>
    <w:rsid w:val="00476683"/>
    <w:rsid w:val="004833EF"/>
    <w:rsid w:val="0048640D"/>
    <w:rsid w:val="004878F9"/>
    <w:rsid w:val="00487C82"/>
    <w:rsid w:val="00490201"/>
    <w:rsid w:val="00493F6B"/>
    <w:rsid w:val="004B02A8"/>
    <w:rsid w:val="004B1662"/>
    <w:rsid w:val="004B2D81"/>
    <w:rsid w:val="004C01AA"/>
    <w:rsid w:val="004C2A48"/>
    <w:rsid w:val="004C3BCF"/>
    <w:rsid w:val="004C4A1D"/>
    <w:rsid w:val="004C668A"/>
    <w:rsid w:val="004D1E3E"/>
    <w:rsid w:val="004D2A2C"/>
    <w:rsid w:val="004D41B4"/>
    <w:rsid w:val="004E02FC"/>
    <w:rsid w:val="004E224C"/>
    <w:rsid w:val="004E5469"/>
    <w:rsid w:val="004E7007"/>
    <w:rsid w:val="004F0C18"/>
    <w:rsid w:val="004F1057"/>
    <w:rsid w:val="004F2A11"/>
    <w:rsid w:val="004F3A9F"/>
    <w:rsid w:val="004F740F"/>
    <w:rsid w:val="004F7CCB"/>
    <w:rsid w:val="00503D00"/>
    <w:rsid w:val="00503E2E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3781E"/>
    <w:rsid w:val="0054555C"/>
    <w:rsid w:val="00545C1E"/>
    <w:rsid w:val="00547BB4"/>
    <w:rsid w:val="00550320"/>
    <w:rsid w:val="00551316"/>
    <w:rsid w:val="00554664"/>
    <w:rsid w:val="005613EC"/>
    <w:rsid w:val="005626DD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5F32F1"/>
    <w:rsid w:val="006124DA"/>
    <w:rsid w:val="00617F27"/>
    <w:rsid w:val="00620E92"/>
    <w:rsid w:val="006216ED"/>
    <w:rsid w:val="00621C76"/>
    <w:rsid w:val="00622305"/>
    <w:rsid w:val="00626340"/>
    <w:rsid w:val="00626DF5"/>
    <w:rsid w:val="00640289"/>
    <w:rsid w:val="00640794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4076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9691F"/>
    <w:rsid w:val="006A6708"/>
    <w:rsid w:val="006A7671"/>
    <w:rsid w:val="006B045B"/>
    <w:rsid w:val="006B1B71"/>
    <w:rsid w:val="006B6EB6"/>
    <w:rsid w:val="006C0361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1BE3"/>
    <w:rsid w:val="00783969"/>
    <w:rsid w:val="0078748F"/>
    <w:rsid w:val="007A106D"/>
    <w:rsid w:val="007B0A9B"/>
    <w:rsid w:val="007B1BAE"/>
    <w:rsid w:val="007B2B71"/>
    <w:rsid w:val="007B3927"/>
    <w:rsid w:val="007B58D0"/>
    <w:rsid w:val="007C03DC"/>
    <w:rsid w:val="007D05E1"/>
    <w:rsid w:val="007D0ADC"/>
    <w:rsid w:val="007D12DB"/>
    <w:rsid w:val="007D20A0"/>
    <w:rsid w:val="007D316C"/>
    <w:rsid w:val="007D3E88"/>
    <w:rsid w:val="007E2D6D"/>
    <w:rsid w:val="007F01D5"/>
    <w:rsid w:val="007F0438"/>
    <w:rsid w:val="007F7062"/>
    <w:rsid w:val="007F7A77"/>
    <w:rsid w:val="0080114D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D3268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4C10"/>
    <w:rsid w:val="009400B3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1925"/>
    <w:rsid w:val="00983D06"/>
    <w:rsid w:val="00984517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9F756E"/>
    <w:rsid w:val="00A009C2"/>
    <w:rsid w:val="00A10878"/>
    <w:rsid w:val="00A20B12"/>
    <w:rsid w:val="00A225C4"/>
    <w:rsid w:val="00A2430E"/>
    <w:rsid w:val="00A26D33"/>
    <w:rsid w:val="00A3157C"/>
    <w:rsid w:val="00A32AA4"/>
    <w:rsid w:val="00A33387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751EF"/>
    <w:rsid w:val="00A96056"/>
    <w:rsid w:val="00A966FD"/>
    <w:rsid w:val="00AA13B7"/>
    <w:rsid w:val="00AA1BEF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53A"/>
    <w:rsid w:val="00B61EEE"/>
    <w:rsid w:val="00B70490"/>
    <w:rsid w:val="00B746DD"/>
    <w:rsid w:val="00B75A7E"/>
    <w:rsid w:val="00B80C21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6C6A"/>
    <w:rsid w:val="00BE76ED"/>
    <w:rsid w:val="00BF0045"/>
    <w:rsid w:val="00BF28AF"/>
    <w:rsid w:val="00BF2CB2"/>
    <w:rsid w:val="00BF7FC3"/>
    <w:rsid w:val="00C00A06"/>
    <w:rsid w:val="00C02F92"/>
    <w:rsid w:val="00C055A7"/>
    <w:rsid w:val="00C056E5"/>
    <w:rsid w:val="00C05B63"/>
    <w:rsid w:val="00C1174A"/>
    <w:rsid w:val="00C138F0"/>
    <w:rsid w:val="00C2627B"/>
    <w:rsid w:val="00C269F8"/>
    <w:rsid w:val="00C26FEE"/>
    <w:rsid w:val="00C27C75"/>
    <w:rsid w:val="00C4011C"/>
    <w:rsid w:val="00C42947"/>
    <w:rsid w:val="00C44101"/>
    <w:rsid w:val="00C505F5"/>
    <w:rsid w:val="00C629D8"/>
    <w:rsid w:val="00C81356"/>
    <w:rsid w:val="00C81E73"/>
    <w:rsid w:val="00C81FC5"/>
    <w:rsid w:val="00C82970"/>
    <w:rsid w:val="00C9790B"/>
    <w:rsid w:val="00CA115F"/>
    <w:rsid w:val="00CB0C73"/>
    <w:rsid w:val="00CB10E4"/>
    <w:rsid w:val="00CB3D15"/>
    <w:rsid w:val="00CC627D"/>
    <w:rsid w:val="00CC7276"/>
    <w:rsid w:val="00CC7885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CF790D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027E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528F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8C8"/>
    <w:rsid w:val="00E36E99"/>
    <w:rsid w:val="00E41551"/>
    <w:rsid w:val="00E4259C"/>
    <w:rsid w:val="00E43B98"/>
    <w:rsid w:val="00E47AFD"/>
    <w:rsid w:val="00E50BE4"/>
    <w:rsid w:val="00E51DF9"/>
    <w:rsid w:val="00E53335"/>
    <w:rsid w:val="00E54A94"/>
    <w:rsid w:val="00E554D5"/>
    <w:rsid w:val="00E572E3"/>
    <w:rsid w:val="00E61694"/>
    <w:rsid w:val="00E616C8"/>
    <w:rsid w:val="00E63924"/>
    <w:rsid w:val="00E63FC2"/>
    <w:rsid w:val="00E65276"/>
    <w:rsid w:val="00E7695F"/>
    <w:rsid w:val="00E82F91"/>
    <w:rsid w:val="00E8309C"/>
    <w:rsid w:val="00E8320E"/>
    <w:rsid w:val="00E840E4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5542"/>
    <w:rsid w:val="00F16FB8"/>
    <w:rsid w:val="00F17DCD"/>
    <w:rsid w:val="00F2201B"/>
    <w:rsid w:val="00F24F6E"/>
    <w:rsid w:val="00F26B8F"/>
    <w:rsid w:val="00F27CE6"/>
    <w:rsid w:val="00F310BE"/>
    <w:rsid w:val="00F31E0B"/>
    <w:rsid w:val="00F3391F"/>
    <w:rsid w:val="00F34008"/>
    <w:rsid w:val="00F36D98"/>
    <w:rsid w:val="00F37313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1122"/>
    <w:rsid w:val="00FA2D6E"/>
    <w:rsid w:val="00FB5CD0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C3912"/>
  <w15:docId w15:val="{ADE13CC1-4B65-4E9E-93CE-D6955C374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1A0C68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E368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5C1E-44EA-4FE2-BA28-5549F6B8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</dc:creator>
  <cp:lastModifiedBy>VAD</cp:lastModifiedBy>
  <cp:revision>2</cp:revision>
  <cp:lastPrinted>2021-03-12T13:58:00Z</cp:lastPrinted>
  <dcterms:created xsi:type="dcterms:W3CDTF">2021-05-31T09:55:00Z</dcterms:created>
  <dcterms:modified xsi:type="dcterms:W3CDTF">2021-05-31T09:55:00Z</dcterms:modified>
</cp:coreProperties>
</file>